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4536"/>
        <w:gridCol w:w="2482"/>
      </w:tblGrid>
      <w:tr w:rsidR="008D7E89" w:rsidRPr="007938C5" w:rsidTr="00653A75">
        <w:tc>
          <w:tcPr>
            <w:tcW w:w="3544" w:type="dxa"/>
          </w:tcPr>
          <w:p w:rsidR="008D7E89" w:rsidRPr="007938C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ЕСОР</w:t>
            </w:r>
          </w:p>
        </w:tc>
        <w:tc>
          <w:tcPr>
            <w:tcW w:w="3828" w:type="dxa"/>
          </w:tcPr>
          <w:p w:rsidR="008D7E89" w:rsidRPr="007938C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7018" w:type="dxa"/>
            <w:gridSpan w:val="2"/>
          </w:tcPr>
          <w:p w:rsidR="008D7E89" w:rsidRPr="007938C5" w:rsidRDefault="008D7E89" w:rsidP="008D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ТЕРМИН</w:t>
            </w:r>
          </w:p>
        </w:tc>
      </w:tr>
      <w:tr w:rsidR="00FB398B" w:rsidRPr="007938C5" w:rsidTr="00653A75">
        <w:tc>
          <w:tcPr>
            <w:tcW w:w="3544" w:type="dxa"/>
          </w:tcPr>
          <w:p w:rsidR="00FB398B" w:rsidRPr="007938C5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7938C5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Одабрабна поглавља хемије природних органских једињења</w:t>
            </w:r>
          </w:p>
        </w:tc>
        <w:tc>
          <w:tcPr>
            <w:tcW w:w="4536" w:type="dxa"/>
          </w:tcPr>
          <w:p w:rsidR="00FB398B" w:rsidRPr="007938C5" w:rsidRDefault="00FB398B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6 до 18 часова, МА</w:t>
            </w:r>
          </w:p>
        </w:tc>
        <w:tc>
          <w:tcPr>
            <w:tcW w:w="2482" w:type="dxa"/>
          </w:tcPr>
          <w:p w:rsidR="00FB398B" w:rsidRPr="007938C5" w:rsidRDefault="00FB398B" w:rsidP="001E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398B" w:rsidRPr="007938C5" w:rsidTr="00653A75">
        <w:tc>
          <w:tcPr>
            <w:tcW w:w="3544" w:type="dxa"/>
          </w:tcPr>
          <w:p w:rsidR="00FB398B" w:rsidRPr="007938C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7938C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536" w:type="dxa"/>
          </w:tcPr>
          <w:p w:rsidR="00FB398B" w:rsidRPr="007938C5" w:rsidRDefault="00FB398B" w:rsidP="00FB398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4 до 16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ОХ</w:t>
            </w:r>
          </w:p>
        </w:tc>
        <w:tc>
          <w:tcPr>
            <w:tcW w:w="2482" w:type="dxa"/>
          </w:tcPr>
          <w:p w:rsidR="00FB398B" w:rsidRPr="007938C5" w:rsidRDefault="00FB398B" w:rsidP="00FB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536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4 до 16 часова, МА</w:t>
            </w:r>
          </w:p>
        </w:tc>
        <w:tc>
          <w:tcPr>
            <w:tcW w:w="2482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1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536" w:type="dxa"/>
          </w:tcPr>
          <w:p w:rsidR="003967B5" w:rsidRPr="007938C5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0 до 12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  <w:p w:rsidR="003967B5" w:rsidRPr="007938C5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4.11.2021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536" w:type="dxa"/>
          </w:tcPr>
          <w:p w:rsidR="003967B5" w:rsidRPr="007938C5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4 до 16 часова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536" w:type="dxa"/>
          </w:tcPr>
          <w:p w:rsidR="003967B5" w:rsidRPr="007938C5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3 до 16 часова</w:t>
            </w:r>
            <w:r w:rsidR="00A24AA6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кробиологија и микробиолошка аналитика хране</w:t>
            </w:r>
            <w:r w:rsidR="00FB398B" w:rsidRPr="007938C5">
              <w:rPr>
                <w:rFonts w:ascii="Times New Roman" w:hAnsi="Times New Roman" w:cs="Times New Roman"/>
                <w:b/>
                <w:lang w:val="sr-Cyrl-RS"/>
              </w:rPr>
              <w:t xml:space="preserve"> (вежбе)</w:t>
            </w:r>
          </w:p>
        </w:tc>
        <w:tc>
          <w:tcPr>
            <w:tcW w:w="4536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3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5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лаб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кробиологије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8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лександра Перић Грујић</w:t>
            </w:r>
          </w:p>
        </w:tc>
        <w:tc>
          <w:tcPr>
            <w:tcW w:w="3828" w:type="dxa"/>
          </w:tcPr>
          <w:p w:rsidR="003967B5" w:rsidRPr="007938C5" w:rsidRDefault="00A24AA6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536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етвртак у 14 часова, уч.248</w:t>
            </w:r>
          </w:p>
        </w:tc>
        <w:tc>
          <w:tcPr>
            <w:tcW w:w="2482" w:type="dxa"/>
          </w:tcPr>
          <w:p w:rsidR="003967B5" w:rsidRPr="007938C5" w:rsidRDefault="00A24AA6" w:rsidP="006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лександра Перић Грујић</w:t>
            </w:r>
          </w:p>
        </w:tc>
        <w:tc>
          <w:tcPr>
            <w:tcW w:w="3828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а квалитета у ФИ</w:t>
            </w:r>
          </w:p>
        </w:tc>
        <w:tc>
          <w:tcPr>
            <w:tcW w:w="4536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у 15 часова, уч. 248</w:t>
            </w:r>
          </w:p>
        </w:tc>
        <w:tc>
          <w:tcPr>
            <w:tcW w:w="2482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венка Рајић</w:t>
            </w:r>
          </w:p>
        </w:tc>
        <w:tc>
          <w:tcPr>
            <w:tcW w:w="3828" w:type="dxa"/>
          </w:tcPr>
          <w:p w:rsidR="005C4380" w:rsidRPr="007938C5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а животне средине</w:t>
            </w:r>
          </w:p>
        </w:tc>
        <w:tc>
          <w:tcPr>
            <w:tcW w:w="4536" w:type="dxa"/>
          </w:tcPr>
          <w:p w:rsidR="005C4380" w:rsidRPr="007938C5" w:rsidRDefault="005C4380" w:rsidP="005C438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од 18 до 21 часова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</w:p>
        </w:tc>
        <w:tc>
          <w:tcPr>
            <w:tcW w:w="2482" w:type="dxa"/>
          </w:tcPr>
          <w:p w:rsidR="005C4380" w:rsidRPr="007938C5" w:rsidRDefault="005C4380" w:rsidP="0013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828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536" w:type="dxa"/>
          </w:tcPr>
          <w:p w:rsidR="005C4380" w:rsidRPr="007938C5" w:rsidRDefault="00E22662" w:rsidP="00E226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1до 14 часова, уч. 8 или online</w:t>
            </w:r>
          </w:p>
        </w:tc>
        <w:tc>
          <w:tcPr>
            <w:tcW w:w="2482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EF1B55" w:rsidRPr="007938C5" w:rsidTr="00653A75">
        <w:tc>
          <w:tcPr>
            <w:tcW w:w="3544" w:type="dxa"/>
          </w:tcPr>
          <w:p w:rsidR="00EF1B55" w:rsidRPr="007938C5" w:rsidRDefault="00EF1B55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lang w:val="sr-Cyrl-RS"/>
              </w:rPr>
              <w:t>Никола Никачевић</w:t>
            </w:r>
          </w:p>
        </w:tc>
        <w:tc>
          <w:tcPr>
            <w:tcW w:w="3828" w:type="dxa"/>
          </w:tcPr>
          <w:p w:rsidR="00EF1B55" w:rsidRPr="007938C5" w:rsidRDefault="00EF1B55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4536" w:type="dxa"/>
          </w:tcPr>
          <w:p w:rsidR="00EF1B55" w:rsidRPr="007938C5" w:rsidRDefault="00EF1B55" w:rsidP="00E226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1 до 13 часова - предавања online, вежбе у РЦ15</w:t>
            </w:r>
          </w:p>
        </w:tc>
        <w:tc>
          <w:tcPr>
            <w:tcW w:w="2482" w:type="dxa"/>
          </w:tcPr>
          <w:p w:rsidR="00EF1B55" w:rsidRPr="007938C5" w:rsidRDefault="00EF1B55" w:rsidP="00FD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</w:t>
            </w:r>
            <w:r w:rsidR="00FD6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A10B21" w:rsidRPr="007938C5" w:rsidTr="00653A75">
        <w:tc>
          <w:tcPr>
            <w:tcW w:w="3544" w:type="dxa"/>
          </w:tcPr>
          <w:p w:rsidR="00A10B21" w:rsidRPr="007938C5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Рајилић Стојановић</w:t>
            </w:r>
          </w:p>
        </w:tc>
        <w:tc>
          <w:tcPr>
            <w:tcW w:w="3828" w:type="dxa"/>
          </w:tcPr>
          <w:p w:rsidR="00A10B21" w:rsidRPr="007938C5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536" w:type="dxa"/>
          </w:tcPr>
          <w:p w:rsidR="00A10B21" w:rsidRPr="007938C5" w:rsidRDefault="00A10B21" w:rsidP="00A10B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2 до 14 часова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1</w:t>
            </w:r>
            <w:r w:rsidRPr="007938C5">
              <w:rPr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 online</w:t>
            </w:r>
          </w:p>
          <w:p w:rsidR="00A10B21" w:rsidRPr="007938C5" w:rsidRDefault="00A10B21" w:rsidP="009A230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2 до 14 часова,</w:t>
            </w:r>
            <w:r w:rsidRPr="007938C5">
              <w:rPr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ч. </w:t>
            </w:r>
            <w:r w:rsidR="009A230C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online</w:t>
            </w:r>
          </w:p>
        </w:tc>
        <w:tc>
          <w:tcPr>
            <w:tcW w:w="2482" w:type="dxa"/>
          </w:tcPr>
          <w:p w:rsidR="00A10B21" w:rsidRPr="007938C5" w:rsidRDefault="00A10B21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9A230C" w:rsidRPr="007938C5" w:rsidTr="00653A75">
        <w:trPr>
          <w:trHeight w:val="351"/>
        </w:trPr>
        <w:tc>
          <w:tcPr>
            <w:tcW w:w="3544" w:type="dxa"/>
          </w:tcPr>
          <w:p w:rsidR="009A230C" w:rsidRPr="007938C5" w:rsidRDefault="00653A75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Мирјана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Рајилић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A230C"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3828" w:type="dxa"/>
          </w:tcPr>
          <w:p w:rsidR="009A230C" w:rsidRPr="007938C5" w:rsidRDefault="009A230C" w:rsidP="00CD1D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лекуларна дијагностика</w:t>
            </w:r>
          </w:p>
        </w:tc>
        <w:tc>
          <w:tcPr>
            <w:tcW w:w="4536" w:type="dxa"/>
          </w:tcPr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2 до 15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 или online</w:t>
            </w:r>
          </w:p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4.11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1C60D1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Маја Вукашиновић </w:t>
            </w:r>
          </w:p>
        </w:tc>
        <w:tc>
          <w:tcPr>
            <w:tcW w:w="3828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кробиологија и микробиолошка аналитика хране (предавања)</w:t>
            </w:r>
          </w:p>
        </w:tc>
        <w:tc>
          <w:tcPr>
            <w:tcW w:w="4536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7 до 19 часова, уч. 4 или online</w:t>
            </w:r>
          </w:p>
          <w:p w:rsidR="001C60D1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до 18 часова, уч. 7 или online</w:t>
            </w:r>
          </w:p>
        </w:tc>
        <w:tc>
          <w:tcPr>
            <w:tcW w:w="2482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аја Вукашиновић</w:t>
            </w:r>
          </w:p>
        </w:tc>
        <w:tc>
          <w:tcPr>
            <w:tcW w:w="3828" w:type="dxa"/>
          </w:tcPr>
          <w:p w:rsidR="005C4380" w:rsidRPr="007938C5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536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так од 15 до 17часова, уч. 8 или online</w:t>
            </w:r>
          </w:p>
        </w:tc>
        <w:tc>
          <w:tcPr>
            <w:tcW w:w="2482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386544" w:rsidRPr="007938C5" w:rsidTr="00653A75">
        <w:tc>
          <w:tcPr>
            <w:tcW w:w="3544" w:type="dxa"/>
          </w:tcPr>
          <w:p w:rsidR="00386544" w:rsidRPr="007938C5" w:rsidRDefault="00386544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Жужа</w:t>
            </w:r>
          </w:p>
        </w:tc>
        <w:tc>
          <w:tcPr>
            <w:tcW w:w="3828" w:type="dxa"/>
          </w:tcPr>
          <w:p w:rsidR="00386544" w:rsidRPr="007938C5" w:rsidRDefault="00386544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аковањ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хране</w:t>
            </w:r>
          </w:p>
        </w:tc>
        <w:tc>
          <w:tcPr>
            <w:tcW w:w="4536" w:type="dxa"/>
          </w:tcPr>
          <w:p w:rsidR="00386544" w:rsidRPr="007938C5" w:rsidRDefault="00386544" w:rsidP="0038654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чиониц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ли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online</w:t>
            </w:r>
          </w:p>
        </w:tc>
        <w:tc>
          <w:tcPr>
            <w:tcW w:w="2482" w:type="dxa"/>
          </w:tcPr>
          <w:p w:rsidR="00386544" w:rsidRPr="007938C5" w:rsidRDefault="00386544" w:rsidP="0038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Pr="00A94459" w:rsidRDefault="00A94459" w:rsidP="00AF1B51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536" w:type="dxa"/>
          </w:tcPr>
          <w:p w:rsidR="00A94459" w:rsidRPr="00E42AFF" w:rsidRDefault="00E42AFF" w:rsidP="00E42AFF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 8.30 до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online</w:t>
            </w:r>
          </w:p>
        </w:tc>
        <w:tc>
          <w:tcPr>
            <w:tcW w:w="2482" w:type="dxa"/>
          </w:tcPr>
          <w:p w:rsidR="00A94459" w:rsidRPr="007938C5" w:rsidRDefault="00E42AFF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арко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Default="00A94459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према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ехрамбеној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индустрији</w:t>
            </w:r>
          </w:p>
        </w:tc>
        <w:tc>
          <w:tcPr>
            <w:tcW w:w="4536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Уторак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од 10 до 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, online</w:t>
            </w:r>
          </w:p>
        </w:tc>
        <w:tc>
          <w:tcPr>
            <w:tcW w:w="2482" w:type="dxa"/>
          </w:tcPr>
          <w:p w:rsidR="00A94459" w:rsidRPr="007938C5" w:rsidRDefault="00E42AFF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Марко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Default="00A94459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преме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оцесној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ндустрији</w:t>
            </w:r>
          </w:p>
        </w:tc>
        <w:tc>
          <w:tcPr>
            <w:tcW w:w="4536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реда од 18 до 20 часова, 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7938C5" w:rsidTr="00653A75">
        <w:trPr>
          <w:trHeight w:val="351"/>
        </w:trPr>
        <w:tc>
          <w:tcPr>
            <w:tcW w:w="3544" w:type="dxa"/>
          </w:tcPr>
          <w:p w:rsidR="00C3465C" w:rsidRPr="007938C5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Pr="007938C5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536" w:type="dxa"/>
          </w:tcPr>
          <w:p w:rsidR="00C3465C" w:rsidRPr="007938C5" w:rsidRDefault="00C3465C" w:rsidP="00C3465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2 до 14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48 или online</w:t>
            </w:r>
          </w:p>
        </w:tc>
        <w:tc>
          <w:tcPr>
            <w:tcW w:w="2482" w:type="dxa"/>
          </w:tcPr>
          <w:p w:rsidR="00C3465C" w:rsidRPr="007938C5" w:rsidRDefault="00C3465C" w:rsidP="00C3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7938C5" w:rsidTr="00653A75">
        <w:tc>
          <w:tcPr>
            <w:tcW w:w="3544" w:type="dxa"/>
          </w:tcPr>
          <w:p w:rsidR="00C3465C" w:rsidRPr="007938C5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Pr="007938C5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ски сензори у КК</w:t>
            </w:r>
          </w:p>
        </w:tc>
        <w:tc>
          <w:tcPr>
            <w:tcW w:w="4536" w:type="dxa"/>
          </w:tcPr>
          <w:p w:rsidR="00C3465C" w:rsidRPr="007938C5" w:rsidRDefault="00C3465C" w:rsidP="00A5678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2 до 14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48 или online</w:t>
            </w:r>
          </w:p>
        </w:tc>
        <w:tc>
          <w:tcPr>
            <w:tcW w:w="2482" w:type="dxa"/>
          </w:tcPr>
          <w:p w:rsidR="00C3465C" w:rsidRPr="007938C5" w:rsidRDefault="00C3465C" w:rsidP="00A5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828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</w:t>
            </w:r>
          </w:p>
        </w:tc>
        <w:tc>
          <w:tcPr>
            <w:tcW w:w="4536" w:type="dxa"/>
          </w:tcPr>
          <w:p w:rsidR="007575AC" w:rsidRPr="007938C5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4 до 16 часова, online и у РЦ15/РЦ20</w:t>
            </w:r>
          </w:p>
        </w:tc>
        <w:tc>
          <w:tcPr>
            <w:tcW w:w="2482" w:type="dxa"/>
          </w:tcPr>
          <w:p w:rsidR="007575AC" w:rsidRPr="007938C5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536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12 до 14 часова</w:t>
            </w:r>
          </w:p>
          <w:p w:rsidR="007575AC" w:rsidRPr="007938C5" w:rsidRDefault="007575AC" w:rsidP="00C03F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12 до 14 часова online</w:t>
            </w:r>
          </w:p>
        </w:tc>
        <w:tc>
          <w:tcPr>
            <w:tcW w:w="2482" w:type="dxa"/>
          </w:tcPr>
          <w:p w:rsidR="007575AC" w:rsidRPr="007938C5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: својства и примена</w:t>
            </w:r>
          </w:p>
        </w:tc>
        <w:tc>
          <w:tcPr>
            <w:tcW w:w="4536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6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8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</w:t>
            </w:r>
          </w:p>
          <w:p w:rsidR="007575AC" w:rsidRPr="007938C5" w:rsidRDefault="007575AC" w:rsidP="0057122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етврт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2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4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 online</w:t>
            </w:r>
          </w:p>
        </w:tc>
        <w:tc>
          <w:tcPr>
            <w:tcW w:w="2482" w:type="dxa"/>
          </w:tcPr>
          <w:p w:rsidR="007575AC" w:rsidRPr="007938C5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536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реда од 14 до 16 часова</w:t>
            </w:r>
          </w:p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так од 12 до 14 часова online</w:t>
            </w:r>
          </w:p>
        </w:tc>
        <w:tc>
          <w:tcPr>
            <w:tcW w:w="2482" w:type="dxa"/>
          </w:tcPr>
          <w:p w:rsidR="007575AC" w:rsidRPr="007938C5" w:rsidRDefault="007575AC" w:rsidP="0000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Љиљана Мојовић </w:t>
            </w:r>
          </w:p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тефан Павловић</w:t>
            </w:r>
          </w:p>
        </w:tc>
        <w:tc>
          <w:tcPr>
            <w:tcW w:w="3828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536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орак од 17 до 19 часова, уч. 1 </w:t>
            </w:r>
          </w:p>
        </w:tc>
        <w:tc>
          <w:tcPr>
            <w:tcW w:w="2482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828" w:type="dxa"/>
          </w:tcPr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, уч.3 и online</w:t>
            </w:r>
          </w:p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3828" w:type="dxa"/>
          </w:tcPr>
          <w:p w:rsidR="007575AC" w:rsidRPr="007938C5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3828" w:type="dxa"/>
          </w:tcPr>
          <w:p w:rsidR="007575AC" w:rsidRPr="007938C5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2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938C5" w:rsidP="007938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Карло Раић</w:t>
            </w:r>
          </w:p>
        </w:tc>
        <w:tc>
          <w:tcPr>
            <w:tcW w:w="3828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Феномени преноса у металуршким процесима-одабрана поглавља</w:t>
            </w:r>
          </w:p>
        </w:tc>
        <w:tc>
          <w:tcPr>
            <w:tcW w:w="4536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торак од 10 до 12 часова, уч.477</w:t>
            </w:r>
          </w:p>
        </w:tc>
        <w:tc>
          <w:tcPr>
            <w:tcW w:w="2482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938C5" w:rsidP="007938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Карло Раић</w:t>
            </w:r>
          </w:p>
        </w:tc>
        <w:tc>
          <w:tcPr>
            <w:tcW w:w="3828" w:type="dxa"/>
          </w:tcPr>
          <w:p w:rsidR="007575AC" w:rsidRPr="007938C5" w:rsidRDefault="007938C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еталургија гвожђа и челика - одабрана поглавља</w:t>
            </w:r>
          </w:p>
        </w:tc>
        <w:tc>
          <w:tcPr>
            <w:tcW w:w="4536" w:type="dxa"/>
          </w:tcPr>
          <w:p w:rsidR="007575AC" w:rsidRPr="007938C5" w:rsidRDefault="007938C5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торак од 12 до 14 часова, уч.477</w:t>
            </w:r>
          </w:p>
        </w:tc>
        <w:tc>
          <w:tcPr>
            <w:tcW w:w="2482" w:type="dxa"/>
          </w:tcPr>
          <w:p w:rsidR="007575AC" w:rsidRPr="007938C5" w:rsidRDefault="007938C5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.2021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437048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мања Тришовић</w:t>
            </w:r>
          </w:p>
        </w:tc>
        <w:tc>
          <w:tcPr>
            <w:tcW w:w="3828" w:type="dxa"/>
          </w:tcPr>
          <w:p w:rsidR="007575AC" w:rsidRPr="007938C5" w:rsidRDefault="00437048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536" w:type="dxa"/>
          </w:tcPr>
          <w:p w:rsidR="007575AC" w:rsidRPr="007938C5" w:rsidRDefault="00437048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28.10.2021. у 13 часова, уч. катедре за ОХ – договор око држања наставе</w:t>
            </w:r>
            <w:bookmarkStart w:id="0" w:name="_GoBack"/>
            <w:bookmarkEnd w:id="0"/>
          </w:p>
        </w:tc>
        <w:tc>
          <w:tcPr>
            <w:tcW w:w="2482" w:type="dxa"/>
          </w:tcPr>
          <w:p w:rsidR="007575AC" w:rsidRPr="007938C5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7A5964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2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7938C5" w:rsidRDefault="00437048" w:rsidP="002C4BC2">
      <w:pPr>
        <w:rPr>
          <w:rFonts w:ascii="Times New Roman" w:hAnsi="Times New Roman" w:cs="Times New Roman"/>
          <w:b/>
        </w:rPr>
      </w:pPr>
    </w:p>
    <w:sectPr w:rsidR="00ED3EAE" w:rsidRPr="007938C5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0759B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E83"/>
    <w:rsid w:val="00133A1F"/>
    <w:rsid w:val="00137BBF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B5A47"/>
    <w:rsid w:val="001C192D"/>
    <w:rsid w:val="001C60D1"/>
    <w:rsid w:val="001D3718"/>
    <w:rsid w:val="001D71AA"/>
    <w:rsid w:val="001E04D4"/>
    <w:rsid w:val="001E1B36"/>
    <w:rsid w:val="001F22C7"/>
    <w:rsid w:val="001F5D92"/>
    <w:rsid w:val="00214F09"/>
    <w:rsid w:val="00227633"/>
    <w:rsid w:val="00250024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67998"/>
    <w:rsid w:val="003703D1"/>
    <w:rsid w:val="00386544"/>
    <w:rsid w:val="00391785"/>
    <w:rsid w:val="003967B5"/>
    <w:rsid w:val="003B1209"/>
    <w:rsid w:val="003B527E"/>
    <w:rsid w:val="003C7118"/>
    <w:rsid w:val="0041127D"/>
    <w:rsid w:val="00415B36"/>
    <w:rsid w:val="004207A8"/>
    <w:rsid w:val="00437048"/>
    <w:rsid w:val="0045268D"/>
    <w:rsid w:val="0046361A"/>
    <w:rsid w:val="00465300"/>
    <w:rsid w:val="00477E7C"/>
    <w:rsid w:val="00487279"/>
    <w:rsid w:val="004A5D68"/>
    <w:rsid w:val="004A6254"/>
    <w:rsid w:val="004A76FD"/>
    <w:rsid w:val="004B14A5"/>
    <w:rsid w:val="004D031A"/>
    <w:rsid w:val="004D1B1F"/>
    <w:rsid w:val="004D78EA"/>
    <w:rsid w:val="004F44BD"/>
    <w:rsid w:val="004F5BEC"/>
    <w:rsid w:val="00501087"/>
    <w:rsid w:val="0051394B"/>
    <w:rsid w:val="00513BA1"/>
    <w:rsid w:val="00522984"/>
    <w:rsid w:val="00535C76"/>
    <w:rsid w:val="005436ED"/>
    <w:rsid w:val="00544CAA"/>
    <w:rsid w:val="005513FC"/>
    <w:rsid w:val="00557445"/>
    <w:rsid w:val="00564DBD"/>
    <w:rsid w:val="00567623"/>
    <w:rsid w:val="0057122F"/>
    <w:rsid w:val="00572BF4"/>
    <w:rsid w:val="00577F05"/>
    <w:rsid w:val="00582B85"/>
    <w:rsid w:val="005970F3"/>
    <w:rsid w:val="005B4DB0"/>
    <w:rsid w:val="005B7EFC"/>
    <w:rsid w:val="005C32AB"/>
    <w:rsid w:val="005C4380"/>
    <w:rsid w:val="005E4540"/>
    <w:rsid w:val="00602F7B"/>
    <w:rsid w:val="00617190"/>
    <w:rsid w:val="00625EC9"/>
    <w:rsid w:val="00653A75"/>
    <w:rsid w:val="00654466"/>
    <w:rsid w:val="0065497C"/>
    <w:rsid w:val="00677FF7"/>
    <w:rsid w:val="00682047"/>
    <w:rsid w:val="00686592"/>
    <w:rsid w:val="00694527"/>
    <w:rsid w:val="00695B7B"/>
    <w:rsid w:val="006A0D7A"/>
    <w:rsid w:val="006B52BF"/>
    <w:rsid w:val="006B626E"/>
    <w:rsid w:val="006C09DA"/>
    <w:rsid w:val="006C7A4F"/>
    <w:rsid w:val="006E127C"/>
    <w:rsid w:val="00702F1D"/>
    <w:rsid w:val="00703052"/>
    <w:rsid w:val="00712EC9"/>
    <w:rsid w:val="007209C9"/>
    <w:rsid w:val="00734AB3"/>
    <w:rsid w:val="007370AB"/>
    <w:rsid w:val="007575AC"/>
    <w:rsid w:val="00761250"/>
    <w:rsid w:val="00771E0A"/>
    <w:rsid w:val="00781C8B"/>
    <w:rsid w:val="007914B5"/>
    <w:rsid w:val="007938C5"/>
    <w:rsid w:val="007A5964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45A45"/>
    <w:rsid w:val="008510A0"/>
    <w:rsid w:val="0087036C"/>
    <w:rsid w:val="008740D1"/>
    <w:rsid w:val="00877FCE"/>
    <w:rsid w:val="00893D2E"/>
    <w:rsid w:val="008C1DF8"/>
    <w:rsid w:val="008C7202"/>
    <w:rsid w:val="008D08B3"/>
    <w:rsid w:val="008D7E89"/>
    <w:rsid w:val="008E60DC"/>
    <w:rsid w:val="00914A84"/>
    <w:rsid w:val="00915AF5"/>
    <w:rsid w:val="009243D2"/>
    <w:rsid w:val="00947766"/>
    <w:rsid w:val="009600CD"/>
    <w:rsid w:val="00961676"/>
    <w:rsid w:val="00967DAF"/>
    <w:rsid w:val="009747A6"/>
    <w:rsid w:val="0097688A"/>
    <w:rsid w:val="00982372"/>
    <w:rsid w:val="0098274C"/>
    <w:rsid w:val="0099246F"/>
    <w:rsid w:val="00993EA4"/>
    <w:rsid w:val="009A230C"/>
    <w:rsid w:val="009A45EF"/>
    <w:rsid w:val="009B2CFE"/>
    <w:rsid w:val="009B6E42"/>
    <w:rsid w:val="009C1045"/>
    <w:rsid w:val="009C528B"/>
    <w:rsid w:val="009E5612"/>
    <w:rsid w:val="009F31C3"/>
    <w:rsid w:val="009F7BA5"/>
    <w:rsid w:val="00A071D0"/>
    <w:rsid w:val="00A10B21"/>
    <w:rsid w:val="00A12F11"/>
    <w:rsid w:val="00A17111"/>
    <w:rsid w:val="00A24AA6"/>
    <w:rsid w:val="00A36135"/>
    <w:rsid w:val="00A41468"/>
    <w:rsid w:val="00A72B70"/>
    <w:rsid w:val="00A82D13"/>
    <w:rsid w:val="00A90B27"/>
    <w:rsid w:val="00A94459"/>
    <w:rsid w:val="00AB4E60"/>
    <w:rsid w:val="00AC4489"/>
    <w:rsid w:val="00AC7047"/>
    <w:rsid w:val="00AD1468"/>
    <w:rsid w:val="00AD1F4B"/>
    <w:rsid w:val="00AE3BDB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03F83"/>
    <w:rsid w:val="00C14336"/>
    <w:rsid w:val="00C258DF"/>
    <w:rsid w:val="00C3465C"/>
    <w:rsid w:val="00C34D73"/>
    <w:rsid w:val="00C5214B"/>
    <w:rsid w:val="00C52683"/>
    <w:rsid w:val="00C60E4F"/>
    <w:rsid w:val="00C67D63"/>
    <w:rsid w:val="00C81720"/>
    <w:rsid w:val="00CB5D6D"/>
    <w:rsid w:val="00CB7134"/>
    <w:rsid w:val="00CC47DD"/>
    <w:rsid w:val="00CE49D0"/>
    <w:rsid w:val="00CE7608"/>
    <w:rsid w:val="00D0551A"/>
    <w:rsid w:val="00D170E7"/>
    <w:rsid w:val="00D27AD0"/>
    <w:rsid w:val="00D440E0"/>
    <w:rsid w:val="00D6661E"/>
    <w:rsid w:val="00D81657"/>
    <w:rsid w:val="00D95BCE"/>
    <w:rsid w:val="00DB1EB5"/>
    <w:rsid w:val="00DC5B30"/>
    <w:rsid w:val="00DC7384"/>
    <w:rsid w:val="00DD2862"/>
    <w:rsid w:val="00DE03AB"/>
    <w:rsid w:val="00DE2AFA"/>
    <w:rsid w:val="00DE6889"/>
    <w:rsid w:val="00DF1E13"/>
    <w:rsid w:val="00E04EED"/>
    <w:rsid w:val="00E04F20"/>
    <w:rsid w:val="00E0724E"/>
    <w:rsid w:val="00E0747B"/>
    <w:rsid w:val="00E07B00"/>
    <w:rsid w:val="00E10DE4"/>
    <w:rsid w:val="00E14A91"/>
    <w:rsid w:val="00E2081E"/>
    <w:rsid w:val="00E22662"/>
    <w:rsid w:val="00E42AFF"/>
    <w:rsid w:val="00E75532"/>
    <w:rsid w:val="00E84D68"/>
    <w:rsid w:val="00E96E2D"/>
    <w:rsid w:val="00EB2800"/>
    <w:rsid w:val="00EF1B55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3018"/>
    <w:rsid w:val="00F9377B"/>
    <w:rsid w:val="00FA610F"/>
    <w:rsid w:val="00FA7B21"/>
    <w:rsid w:val="00FB398B"/>
    <w:rsid w:val="00FB549F"/>
    <w:rsid w:val="00FC3443"/>
    <w:rsid w:val="00FD581C"/>
    <w:rsid w:val="00FD69D9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12B-B5BB-4264-9F93-9337CA1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1</cp:revision>
  <cp:lastPrinted>2018-10-18T09:17:00Z</cp:lastPrinted>
  <dcterms:created xsi:type="dcterms:W3CDTF">2021-10-19T09:41:00Z</dcterms:created>
  <dcterms:modified xsi:type="dcterms:W3CDTF">2021-10-25T13:28:00Z</dcterms:modified>
</cp:coreProperties>
</file>